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红钳螃蟹贩毒集团破获记  上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红钳螃蟹贩毒集团破获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16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红钳螃蟹贩毒集团破获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